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DE7" w:rsidRPr="00B06404" w:rsidRDefault="00CC4DE7" w:rsidP="00416735">
      <w:pPr>
        <w:pStyle w:val="Default"/>
        <w:ind w:left="567" w:hanging="141"/>
        <w:rPr>
          <w:rFonts w:ascii="Times New Roman" w:hAnsi="Times New Roman" w:cs="Times New Roman"/>
          <w:bCs/>
          <w:color w:val="auto"/>
        </w:rPr>
      </w:pPr>
    </w:p>
    <w:p w:rsidR="00521A0E" w:rsidRDefault="00521A0E" w:rsidP="00CC4DE7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6F3975" w:rsidRPr="00B06404" w:rsidRDefault="006F3975" w:rsidP="00CC4DE7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B752CC" w:rsidRPr="00B06404" w:rsidRDefault="00B752CC" w:rsidP="00905C8D">
      <w:pPr>
        <w:pStyle w:val="Default"/>
        <w:ind w:left="5670"/>
        <w:rPr>
          <w:rFonts w:ascii="Times New Roman" w:hAnsi="Times New Roman" w:cs="Times New Roman"/>
          <w:bCs/>
          <w:color w:val="auto"/>
        </w:rPr>
      </w:pPr>
      <w:r w:rsidRPr="00B06404">
        <w:rPr>
          <w:rFonts w:ascii="Times New Roman" w:hAnsi="Times New Roman" w:cs="Times New Roman"/>
          <w:bCs/>
          <w:color w:val="auto"/>
        </w:rPr>
        <w:t xml:space="preserve">Zakład Doskonalenia Zawodowego </w:t>
      </w:r>
    </w:p>
    <w:p w:rsidR="00B752CC" w:rsidRPr="00B06404" w:rsidRDefault="0051208A" w:rsidP="00905C8D">
      <w:pPr>
        <w:pStyle w:val="Default"/>
        <w:ind w:left="5670"/>
        <w:rPr>
          <w:rFonts w:ascii="Times New Roman" w:hAnsi="Times New Roman" w:cs="Times New Roman"/>
          <w:bCs/>
          <w:color w:val="auto"/>
        </w:rPr>
      </w:pPr>
      <w:r w:rsidRPr="00B06404">
        <w:rPr>
          <w:rFonts w:ascii="Times New Roman" w:hAnsi="Times New Roman" w:cs="Times New Roman"/>
          <w:bCs/>
          <w:color w:val="auto"/>
        </w:rPr>
        <w:t>u</w:t>
      </w:r>
      <w:r w:rsidR="00B752CC" w:rsidRPr="00B06404">
        <w:rPr>
          <w:rFonts w:ascii="Times New Roman" w:hAnsi="Times New Roman" w:cs="Times New Roman"/>
          <w:bCs/>
          <w:color w:val="auto"/>
        </w:rPr>
        <w:t>l. Pogodna 63/1</w:t>
      </w:r>
      <w:r w:rsidR="00905C8D" w:rsidRPr="00B06404">
        <w:rPr>
          <w:rFonts w:ascii="Times New Roman" w:hAnsi="Times New Roman" w:cs="Times New Roman"/>
          <w:bCs/>
          <w:color w:val="auto"/>
        </w:rPr>
        <w:t xml:space="preserve">, </w:t>
      </w:r>
      <w:r w:rsidR="00B752CC" w:rsidRPr="00B06404">
        <w:rPr>
          <w:rFonts w:ascii="Times New Roman" w:hAnsi="Times New Roman" w:cs="Times New Roman"/>
          <w:bCs/>
          <w:color w:val="auto"/>
        </w:rPr>
        <w:t>15-365 Białystok</w:t>
      </w:r>
    </w:p>
    <w:p w:rsidR="00905C8D" w:rsidRDefault="00905C8D" w:rsidP="009906FE">
      <w:pPr>
        <w:pStyle w:val="Default"/>
        <w:ind w:left="5670"/>
        <w:rPr>
          <w:rFonts w:ascii="Times New Roman" w:hAnsi="Times New Roman" w:cs="Times New Roman"/>
          <w:bCs/>
          <w:color w:val="auto"/>
        </w:rPr>
      </w:pPr>
    </w:p>
    <w:p w:rsidR="006F3975" w:rsidRPr="00B06404" w:rsidRDefault="006F3975" w:rsidP="009906FE">
      <w:pPr>
        <w:pStyle w:val="Default"/>
        <w:ind w:left="5670"/>
        <w:rPr>
          <w:rFonts w:ascii="Times New Roman" w:hAnsi="Times New Roman" w:cs="Times New Roman"/>
          <w:bCs/>
          <w:color w:val="auto"/>
        </w:rPr>
      </w:pPr>
    </w:p>
    <w:p w:rsidR="0051208A" w:rsidRPr="00B06404" w:rsidRDefault="0051208A" w:rsidP="0051208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B06404">
        <w:rPr>
          <w:rFonts w:ascii="Times New Roman" w:hAnsi="Times New Roman" w:cs="Times New Roman"/>
          <w:b/>
          <w:bCs/>
          <w:color w:val="auto"/>
        </w:rPr>
        <w:t>FORMULARZ OFERTOWY</w:t>
      </w:r>
    </w:p>
    <w:p w:rsidR="00C541B3" w:rsidRPr="00B06404" w:rsidRDefault="00C541B3" w:rsidP="0051208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B06404">
        <w:rPr>
          <w:rFonts w:ascii="Times New Roman" w:hAnsi="Times New Roman" w:cs="Times New Roman"/>
          <w:b/>
          <w:bCs/>
          <w:color w:val="auto"/>
        </w:rPr>
        <w:t>stanowiący odp. na rozeznanie rynku nr</w:t>
      </w:r>
      <w:r w:rsidR="00F00E64" w:rsidRPr="00B06404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035F6E" w:rsidRPr="00B06404">
        <w:rPr>
          <w:rFonts w:ascii="Times New Roman" w:hAnsi="Times New Roman" w:cs="Times New Roman"/>
          <w:b/>
          <w:bCs/>
          <w:color w:val="auto"/>
        </w:rPr>
        <w:t>1</w:t>
      </w:r>
      <w:r w:rsidR="00D41988" w:rsidRPr="00B06404">
        <w:rPr>
          <w:rFonts w:ascii="Times New Roman" w:hAnsi="Times New Roman" w:cs="Times New Roman"/>
          <w:b/>
          <w:bCs/>
          <w:color w:val="auto"/>
        </w:rPr>
        <w:t>/</w:t>
      </w:r>
      <w:r w:rsidR="001B6FFD" w:rsidRPr="00B06404">
        <w:rPr>
          <w:rFonts w:ascii="Times New Roman" w:hAnsi="Times New Roman" w:cs="Times New Roman"/>
          <w:b/>
          <w:bCs/>
          <w:color w:val="auto"/>
        </w:rPr>
        <w:t>Perspektywy</w:t>
      </w:r>
      <w:r w:rsidR="002B7685" w:rsidRPr="00B06404">
        <w:rPr>
          <w:rFonts w:ascii="Times New Roman" w:hAnsi="Times New Roman" w:cs="Times New Roman"/>
          <w:b/>
          <w:bCs/>
          <w:color w:val="auto"/>
        </w:rPr>
        <w:t>WM19</w:t>
      </w:r>
      <w:r w:rsidR="00745C67" w:rsidRPr="00B06404">
        <w:rPr>
          <w:rFonts w:ascii="Times New Roman" w:hAnsi="Times New Roman" w:cs="Times New Roman"/>
          <w:b/>
          <w:bCs/>
          <w:color w:val="auto"/>
        </w:rPr>
        <w:t>/20</w:t>
      </w:r>
      <w:r w:rsidR="00A17061">
        <w:rPr>
          <w:rFonts w:ascii="Times New Roman" w:hAnsi="Times New Roman" w:cs="Times New Roman"/>
          <w:b/>
          <w:bCs/>
          <w:color w:val="auto"/>
        </w:rPr>
        <w:t>20</w:t>
      </w:r>
    </w:p>
    <w:p w:rsidR="00526C82" w:rsidRPr="00B06404" w:rsidRDefault="00526C82" w:rsidP="0051208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Tabela-Siatka"/>
        <w:tblW w:w="0" w:type="auto"/>
        <w:jc w:val="center"/>
        <w:tblInd w:w="-247" w:type="dxa"/>
        <w:tblLook w:val="04A0"/>
      </w:tblPr>
      <w:tblGrid>
        <w:gridCol w:w="3087"/>
        <w:gridCol w:w="6536"/>
      </w:tblGrid>
      <w:tr w:rsidR="00D41988" w:rsidRPr="00B06404" w:rsidTr="008041D1">
        <w:trPr>
          <w:trHeight w:val="1461"/>
          <w:jc w:val="center"/>
        </w:trPr>
        <w:tc>
          <w:tcPr>
            <w:tcW w:w="3087" w:type="dxa"/>
            <w:shd w:val="clear" w:color="auto" w:fill="D9D9D9" w:themeFill="background1" w:themeFillShade="D9"/>
            <w:vAlign w:val="center"/>
          </w:tcPr>
          <w:p w:rsidR="00D41988" w:rsidRPr="00B06404" w:rsidRDefault="00D41988" w:rsidP="006D551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06404">
              <w:rPr>
                <w:rFonts w:ascii="Times New Roman" w:hAnsi="Times New Roman" w:cs="Times New Roman"/>
                <w:b/>
                <w:bCs/>
                <w:color w:val="auto"/>
              </w:rPr>
              <w:t>Nazwa Wykonawcy</w:t>
            </w:r>
            <w:r w:rsidR="008041D1">
              <w:rPr>
                <w:rFonts w:ascii="Times New Roman" w:hAnsi="Times New Roman" w:cs="Times New Roman"/>
                <w:b/>
                <w:bCs/>
                <w:color w:val="auto"/>
              </w:rPr>
              <w:t>:</w:t>
            </w:r>
          </w:p>
        </w:tc>
        <w:tc>
          <w:tcPr>
            <w:tcW w:w="6536" w:type="dxa"/>
          </w:tcPr>
          <w:p w:rsidR="00D41988" w:rsidRPr="00B06404" w:rsidRDefault="00D41988" w:rsidP="0076739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8041D1" w:rsidRPr="00B06404" w:rsidTr="008041D1">
        <w:trPr>
          <w:trHeight w:val="518"/>
          <w:jc w:val="center"/>
        </w:trPr>
        <w:tc>
          <w:tcPr>
            <w:tcW w:w="3087" w:type="dxa"/>
            <w:shd w:val="clear" w:color="auto" w:fill="D9D9D9" w:themeFill="background1" w:themeFillShade="D9"/>
            <w:vAlign w:val="center"/>
          </w:tcPr>
          <w:p w:rsidR="008041D1" w:rsidRPr="008041D1" w:rsidRDefault="008041D1" w:rsidP="008041D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041D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Adres Wykonawcy:</w:t>
            </w:r>
          </w:p>
        </w:tc>
        <w:tc>
          <w:tcPr>
            <w:tcW w:w="6536" w:type="dxa"/>
          </w:tcPr>
          <w:p w:rsidR="008041D1" w:rsidRPr="00B06404" w:rsidRDefault="008041D1" w:rsidP="0076739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41988" w:rsidRPr="00B06404" w:rsidTr="008041D1">
        <w:trPr>
          <w:trHeight w:val="994"/>
          <w:jc w:val="center"/>
        </w:trPr>
        <w:tc>
          <w:tcPr>
            <w:tcW w:w="3087" w:type="dxa"/>
            <w:shd w:val="clear" w:color="auto" w:fill="D9D9D9" w:themeFill="background1" w:themeFillShade="D9"/>
            <w:vAlign w:val="center"/>
          </w:tcPr>
          <w:p w:rsidR="008041D1" w:rsidRDefault="008041D1" w:rsidP="008041D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041D1">
              <w:rPr>
                <w:rFonts w:ascii="Times New Roman" w:hAnsi="Times New Roman" w:cs="Times New Roman"/>
                <w:sz w:val="22"/>
                <w:szCs w:val="22"/>
              </w:rPr>
              <w:t xml:space="preserve">Dane kontaktowe </w:t>
            </w:r>
            <w:r w:rsidR="00D41988" w:rsidRPr="008041D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Wykonawcy </w:t>
            </w:r>
          </w:p>
          <w:p w:rsidR="00D41988" w:rsidRPr="008041D1" w:rsidRDefault="00D41988" w:rsidP="008041D1">
            <w:pPr>
              <w:pStyle w:val="Default"/>
              <w:ind w:left="1502" w:right="377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041D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tel.</w:t>
            </w:r>
            <w:r w:rsidR="007932DC" w:rsidRPr="008041D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/fax.</w:t>
            </w:r>
            <w:r w:rsidRPr="008041D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,</w:t>
            </w:r>
            <w:r w:rsidR="007932DC" w:rsidRPr="008041D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br/>
            </w:r>
            <w:r w:rsidRPr="008041D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6536" w:type="dxa"/>
          </w:tcPr>
          <w:p w:rsidR="00D41988" w:rsidRPr="00B06404" w:rsidRDefault="00D41988" w:rsidP="0076739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D41988" w:rsidRPr="00B06404" w:rsidTr="008041D1">
        <w:trPr>
          <w:trHeight w:val="555"/>
          <w:jc w:val="center"/>
        </w:trPr>
        <w:tc>
          <w:tcPr>
            <w:tcW w:w="3087" w:type="dxa"/>
            <w:shd w:val="clear" w:color="auto" w:fill="D9D9D9" w:themeFill="background1" w:themeFillShade="D9"/>
            <w:vAlign w:val="center"/>
          </w:tcPr>
          <w:p w:rsidR="00D41988" w:rsidRPr="008041D1" w:rsidRDefault="00D41988" w:rsidP="00CC4DE7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041D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NIP</w:t>
            </w:r>
            <w:r w:rsidR="008041D1" w:rsidRPr="008041D1">
              <w:rPr>
                <w:rFonts w:ascii="Times New Roman" w:hAnsi="Times New Roman" w:cs="Times New Roman"/>
                <w:sz w:val="22"/>
                <w:szCs w:val="22"/>
              </w:rPr>
              <w:t>/PESEL</w:t>
            </w:r>
          </w:p>
        </w:tc>
        <w:tc>
          <w:tcPr>
            <w:tcW w:w="6536" w:type="dxa"/>
          </w:tcPr>
          <w:p w:rsidR="00D41988" w:rsidRPr="00B06404" w:rsidRDefault="00D41988" w:rsidP="0076739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023BF5" w:rsidRDefault="00023BF5" w:rsidP="00CE718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526C82" w:rsidRDefault="00526C82" w:rsidP="00CE718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tbl>
      <w:tblPr>
        <w:tblW w:w="10349" w:type="dxa"/>
        <w:tblInd w:w="-318" w:type="dxa"/>
        <w:tblLayout w:type="fixed"/>
        <w:tblLook w:val="0000"/>
      </w:tblPr>
      <w:tblGrid>
        <w:gridCol w:w="2127"/>
        <w:gridCol w:w="2977"/>
        <w:gridCol w:w="7"/>
        <w:gridCol w:w="5238"/>
      </w:tblGrid>
      <w:tr w:rsidR="00767391" w:rsidRPr="00CB3116" w:rsidTr="00526C82">
        <w:trPr>
          <w:trHeight w:val="47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767391" w:rsidRPr="00CB3116" w:rsidRDefault="00767391" w:rsidP="00767391">
            <w:pPr>
              <w:tabs>
                <w:tab w:val="left" w:pos="360"/>
              </w:tabs>
              <w:snapToGrid w:val="0"/>
              <w:rPr>
                <w:b/>
              </w:rPr>
            </w:pPr>
            <w:r w:rsidRPr="00CB3116">
              <w:rPr>
                <w:b/>
              </w:rPr>
              <w:t>Przedmiot zamówienia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67391" w:rsidRDefault="00767391" w:rsidP="0076739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67391" w:rsidRDefault="00767391" w:rsidP="0076739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BookmanOldStyle,Italic" w:hAnsi="Times New Roman"/>
                <w:b/>
                <w:iCs/>
                <w:sz w:val="24"/>
                <w:szCs w:val="24"/>
              </w:rPr>
              <w:t>Część I – L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ptopy – 10 sztuk</w:t>
            </w:r>
          </w:p>
          <w:p w:rsidR="00767391" w:rsidRPr="00825077" w:rsidRDefault="00767391" w:rsidP="0076739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0505" w:rsidRPr="00CB3116" w:rsidTr="00B5576A">
        <w:trPr>
          <w:trHeight w:val="9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505" w:rsidRPr="006F3975" w:rsidRDefault="00850505" w:rsidP="007227D6">
            <w:pPr>
              <w:rPr>
                <w:rFonts w:ascii="Times New Roman" w:hAnsi="Times New Roman"/>
                <w:b/>
              </w:rPr>
            </w:pPr>
            <w:r w:rsidRPr="006F3975">
              <w:rPr>
                <w:rFonts w:ascii="Times New Roman" w:hAnsi="Times New Roman"/>
                <w:b/>
              </w:rPr>
              <w:t>Cena brut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0505" w:rsidRPr="00CB3116" w:rsidRDefault="00850505" w:rsidP="00B5576A">
            <w:pPr>
              <w:tabs>
                <w:tab w:val="left" w:pos="360"/>
              </w:tabs>
              <w:snapToGrid w:val="0"/>
              <w:spacing w:before="120" w:after="120" w:line="240" w:lineRule="auto"/>
              <w:jc w:val="center"/>
            </w:pPr>
            <w:r w:rsidRPr="00850505">
              <w:t>Proponowana cena brutto (10 laptopów</w:t>
            </w:r>
            <w:r>
              <w:t xml:space="preserve"> łącznie</w:t>
            </w:r>
            <w:r w:rsidRPr="00850505">
              <w:t>)</w:t>
            </w:r>
            <w:r>
              <w:t xml:space="preserve"> w </w:t>
            </w:r>
            <w:r w:rsidRPr="006F3975">
              <w:rPr>
                <w:b/>
              </w:rPr>
              <w:t>złoty</w:t>
            </w:r>
            <w:r w:rsidR="006F3975" w:rsidRPr="006F3975">
              <w:rPr>
                <w:b/>
              </w:rPr>
              <w:t>ch</w:t>
            </w:r>
            <w:r w:rsidRPr="00850505">
              <w:t>: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5" w:rsidRPr="00CB3116" w:rsidRDefault="00B5576A" w:rsidP="00B5576A">
            <w:pPr>
              <w:tabs>
                <w:tab w:val="left" w:pos="360"/>
              </w:tabs>
              <w:snapToGrid w:val="0"/>
              <w:spacing w:before="480" w:after="60" w:line="240" w:lineRule="auto"/>
            </w:pPr>
            <w:r>
              <w:t xml:space="preserve">- ……………………………………… zł </w:t>
            </w:r>
          </w:p>
        </w:tc>
      </w:tr>
      <w:tr w:rsidR="00850505" w:rsidRPr="00CB3116" w:rsidTr="00526C82">
        <w:trPr>
          <w:trHeight w:val="135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505" w:rsidRPr="006F3975" w:rsidRDefault="00850505" w:rsidP="008041D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0505" w:rsidRDefault="00850505" w:rsidP="00526C82">
            <w:pPr>
              <w:tabs>
                <w:tab w:val="left" w:pos="360"/>
              </w:tabs>
              <w:snapToGrid w:val="0"/>
              <w:spacing w:before="120" w:after="120" w:line="240" w:lineRule="auto"/>
              <w:jc w:val="center"/>
            </w:pPr>
            <w:r w:rsidRPr="00850505">
              <w:t>Proponowana cena brutto (10 laptopów</w:t>
            </w:r>
            <w:r>
              <w:t xml:space="preserve"> łącznie</w:t>
            </w:r>
            <w:r w:rsidRPr="00850505">
              <w:t>)</w:t>
            </w:r>
            <w:r>
              <w:t xml:space="preserve"> </w:t>
            </w:r>
            <w:r>
              <w:rPr>
                <w:b/>
              </w:rPr>
              <w:t>sł</w:t>
            </w:r>
            <w:r w:rsidRPr="00850505">
              <w:rPr>
                <w:b/>
              </w:rPr>
              <w:t>ownie</w:t>
            </w:r>
            <w:r>
              <w:rPr>
                <w:b/>
              </w:rPr>
              <w:t xml:space="preserve"> złoty</w:t>
            </w:r>
            <w:r w:rsidR="006F3975">
              <w:rPr>
                <w:b/>
              </w:rPr>
              <w:t>ch</w:t>
            </w:r>
            <w:r w:rsidRPr="00850505">
              <w:t>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05" w:rsidRDefault="00B5576A" w:rsidP="00B5576A">
            <w:pPr>
              <w:tabs>
                <w:tab w:val="left" w:pos="360"/>
              </w:tabs>
              <w:snapToGrid w:val="0"/>
              <w:spacing w:before="120" w:after="0" w:line="480" w:lineRule="auto"/>
            </w:pPr>
            <w:r>
              <w:t xml:space="preserve">- ……………………………………… zł </w:t>
            </w:r>
          </w:p>
        </w:tc>
      </w:tr>
      <w:tr w:rsidR="00850505" w:rsidRPr="00CB3116" w:rsidTr="00526C82">
        <w:trPr>
          <w:trHeight w:val="142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505" w:rsidRPr="006F3975" w:rsidRDefault="00850505" w:rsidP="008041D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F3975" w:rsidRDefault="00850505" w:rsidP="00526C82">
            <w:pPr>
              <w:tabs>
                <w:tab w:val="left" w:pos="360"/>
              </w:tabs>
              <w:snapToGrid w:val="0"/>
              <w:spacing w:after="0" w:line="240" w:lineRule="auto"/>
              <w:jc w:val="both"/>
            </w:pPr>
            <w:r w:rsidRPr="00CB3116">
              <w:t>Proponowan</w:t>
            </w:r>
            <w:r>
              <w:t>y:</w:t>
            </w:r>
            <w:r w:rsidR="00526C82">
              <w:br/>
            </w:r>
          </w:p>
          <w:p w:rsidR="007227D6" w:rsidRDefault="006F3975" w:rsidP="007227D6">
            <w:pPr>
              <w:tabs>
                <w:tab w:val="left" w:pos="360"/>
              </w:tabs>
              <w:snapToGrid w:val="0"/>
              <w:spacing w:after="0" w:line="240" w:lineRule="auto"/>
              <w:ind w:left="1168"/>
            </w:pPr>
            <w:r>
              <w:t xml:space="preserve">- </w:t>
            </w:r>
            <w:r w:rsidR="00850505">
              <w:t xml:space="preserve">model </w:t>
            </w:r>
            <w:r w:rsidR="00526C82">
              <w:t xml:space="preserve">, </w:t>
            </w:r>
          </w:p>
          <w:p w:rsidR="007227D6" w:rsidRDefault="007227D6" w:rsidP="007227D6">
            <w:pPr>
              <w:tabs>
                <w:tab w:val="left" w:pos="360"/>
              </w:tabs>
              <w:snapToGrid w:val="0"/>
              <w:spacing w:after="0" w:line="240" w:lineRule="auto"/>
              <w:ind w:left="1310" w:hanging="142"/>
            </w:pPr>
            <w:r>
              <w:t xml:space="preserve">- </w:t>
            </w:r>
            <w:r w:rsidR="00850505">
              <w:t>symbol</w:t>
            </w:r>
            <w:r>
              <w:t xml:space="preserve"> (kod) producenta</w:t>
            </w:r>
          </w:p>
          <w:p w:rsidR="00850505" w:rsidRDefault="00850505" w:rsidP="007227D6">
            <w:pPr>
              <w:tabs>
                <w:tab w:val="left" w:pos="360"/>
              </w:tabs>
              <w:snapToGrid w:val="0"/>
              <w:spacing w:after="0" w:line="240" w:lineRule="auto"/>
              <w:ind w:left="1168"/>
            </w:pPr>
            <w:r>
              <w:t xml:space="preserve"> </w:t>
            </w:r>
            <w:r w:rsidR="006F3975">
              <w:t xml:space="preserve">- </w:t>
            </w:r>
            <w:r>
              <w:t>marka sprzętu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3975" w:rsidRDefault="00526C82" w:rsidP="007227D6">
            <w:pPr>
              <w:tabs>
                <w:tab w:val="left" w:pos="360"/>
              </w:tabs>
              <w:snapToGrid w:val="0"/>
              <w:spacing w:before="480" w:after="0" w:line="480" w:lineRule="auto"/>
            </w:pPr>
            <w:r>
              <w:t>-……………………………………………………………………………</w:t>
            </w:r>
            <w:r w:rsidR="007227D6">
              <w:br/>
              <w:t>-……………………………………………………………………………</w:t>
            </w:r>
            <w:r w:rsidR="007227D6">
              <w:br/>
            </w:r>
            <w:r>
              <w:t>-…………………………………………………………………………..</w:t>
            </w:r>
          </w:p>
        </w:tc>
      </w:tr>
      <w:tr w:rsidR="00526C82" w:rsidRPr="00CB3116" w:rsidTr="00526C82">
        <w:trPr>
          <w:trHeight w:val="111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526C82" w:rsidRPr="006F3975" w:rsidRDefault="00526C82" w:rsidP="00526C82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F3975">
              <w:rPr>
                <w:rFonts w:ascii="Times New Roman" w:hAnsi="Times New Roman"/>
                <w:b/>
                <w:bCs/>
              </w:rPr>
              <w:t xml:space="preserve">Okres udzielonej gwarancji na dostarczony sprzęt 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6C82" w:rsidRPr="00352798" w:rsidRDefault="00526C82" w:rsidP="00526C82">
            <w:pPr>
              <w:tabs>
                <w:tab w:val="left" w:pos="33"/>
              </w:tabs>
              <w:snapToGrid w:val="0"/>
              <w:spacing w:after="0"/>
              <w:ind w:left="34"/>
              <w:rPr>
                <w:noProof/>
              </w:rPr>
            </w:pPr>
            <w:r>
              <w:rPr>
                <w:noProof/>
              </w:rPr>
              <w:t>Liczba miesięcy:</w:t>
            </w:r>
            <w:r w:rsidRPr="00CB3116">
              <w:rPr>
                <w:noProof/>
              </w:rPr>
              <w:t xml:space="preserve"> 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6C82" w:rsidRPr="00352798" w:rsidRDefault="00B5576A" w:rsidP="00B5576A">
            <w:pPr>
              <w:tabs>
                <w:tab w:val="left" w:pos="33"/>
              </w:tabs>
              <w:snapToGrid w:val="0"/>
              <w:spacing w:before="240" w:after="0"/>
              <w:ind w:left="34"/>
              <w:rPr>
                <w:noProof/>
              </w:rPr>
            </w:pPr>
            <w:r>
              <w:rPr>
                <w:noProof/>
              </w:rPr>
              <w:t>- ………………………….………</w:t>
            </w:r>
          </w:p>
        </w:tc>
      </w:tr>
    </w:tbl>
    <w:p w:rsidR="006F3975" w:rsidRDefault="006F3975" w:rsidP="00B5576A">
      <w:pPr>
        <w:spacing w:after="0" w:line="240" w:lineRule="auto"/>
      </w:pPr>
    </w:p>
    <w:tbl>
      <w:tblPr>
        <w:tblW w:w="10349" w:type="dxa"/>
        <w:tblInd w:w="-318" w:type="dxa"/>
        <w:tblLayout w:type="fixed"/>
        <w:tblLook w:val="0000"/>
      </w:tblPr>
      <w:tblGrid>
        <w:gridCol w:w="2127"/>
        <w:gridCol w:w="2977"/>
        <w:gridCol w:w="7"/>
        <w:gridCol w:w="5238"/>
      </w:tblGrid>
      <w:tr w:rsidR="00B5576A" w:rsidRPr="00CB3116" w:rsidTr="00B5576A">
        <w:trPr>
          <w:trHeight w:val="47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B5576A" w:rsidRPr="00CB3116" w:rsidRDefault="00B5576A" w:rsidP="00B5576A">
            <w:pPr>
              <w:tabs>
                <w:tab w:val="left" w:pos="360"/>
              </w:tabs>
              <w:snapToGrid w:val="0"/>
              <w:spacing w:after="0"/>
              <w:rPr>
                <w:b/>
              </w:rPr>
            </w:pPr>
            <w:r w:rsidRPr="00CB3116">
              <w:rPr>
                <w:b/>
              </w:rPr>
              <w:t>Przedmiot zamówienia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5576A" w:rsidRDefault="00B5576A" w:rsidP="00967C3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5576A" w:rsidRDefault="00B5576A" w:rsidP="00967C3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BookmanOldStyle,Italic" w:hAnsi="Times New Roman"/>
                <w:b/>
                <w:iCs/>
                <w:sz w:val="24"/>
                <w:szCs w:val="24"/>
              </w:rPr>
              <w:t xml:space="preserve">Część </w:t>
            </w:r>
            <w:r w:rsidR="00416735">
              <w:rPr>
                <w:rFonts w:ascii="Times New Roman" w:eastAsia="BookmanOldStyle,Italic" w:hAnsi="Times New Roman"/>
                <w:b/>
                <w:iCs/>
                <w:sz w:val="24"/>
                <w:szCs w:val="24"/>
              </w:rPr>
              <w:t>I</w:t>
            </w:r>
            <w:r>
              <w:rPr>
                <w:rFonts w:ascii="Times New Roman" w:eastAsia="BookmanOldStyle,Italic" w:hAnsi="Times New Roman"/>
                <w:b/>
                <w:iCs/>
                <w:sz w:val="24"/>
                <w:szCs w:val="24"/>
              </w:rPr>
              <w:t>I – Tablety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10 sztuk</w:t>
            </w:r>
          </w:p>
          <w:p w:rsidR="00B5576A" w:rsidRPr="00825077" w:rsidRDefault="00B5576A" w:rsidP="00967C3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576A" w:rsidRPr="00CB3116" w:rsidTr="00967C35">
        <w:trPr>
          <w:trHeight w:val="9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576A" w:rsidRPr="006F3975" w:rsidRDefault="00B5576A" w:rsidP="00967C35">
            <w:pPr>
              <w:rPr>
                <w:rFonts w:ascii="Times New Roman" w:hAnsi="Times New Roman"/>
                <w:b/>
              </w:rPr>
            </w:pPr>
            <w:r w:rsidRPr="006F3975">
              <w:rPr>
                <w:rFonts w:ascii="Times New Roman" w:hAnsi="Times New Roman"/>
                <w:b/>
              </w:rPr>
              <w:t>Cena brut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576A" w:rsidRPr="00CB3116" w:rsidRDefault="00B5576A" w:rsidP="00B5576A">
            <w:pPr>
              <w:tabs>
                <w:tab w:val="left" w:pos="360"/>
              </w:tabs>
              <w:snapToGrid w:val="0"/>
              <w:spacing w:before="120" w:after="120" w:line="240" w:lineRule="auto"/>
              <w:jc w:val="center"/>
            </w:pPr>
            <w:r w:rsidRPr="00850505">
              <w:t xml:space="preserve">Proponowana cena brutto (10 </w:t>
            </w:r>
            <w:r>
              <w:t>tabletów łącznie</w:t>
            </w:r>
            <w:r w:rsidRPr="00850505">
              <w:t>)</w:t>
            </w:r>
            <w:r>
              <w:t xml:space="preserve"> w </w:t>
            </w:r>
            <w:r w:rsidRPr="006F3975">
              <w:rPr>
                <w:b/>
              </w:rPr>
              <w:t>złotych</w:t>
            </w:r>
            <w:r w:rsidRPr="00850505">
              <w:t>: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6A" w:rsidRPr="00CB3116" w:rsidRDefault="00B5576A" w:rsidP="00967C35">
            <w:pPr>
              <w:tabs>
                <w:tab w:val="left" w:pos="360"/>
              </w:tabs>
              <w:snapToGrid w:val="0"/>
              <w:spacing w:before="480" w:after="60" w:line="240" w:lineRule="auto"/>
            </w:pPr>
            <w:r>
              <w:t xml:space="preserve">- ……………………………………… zł </w:t>
            </w:r>
          </w:p>
        </w:tc>
      </w:tr>
      <w:tr w:rsidR="00B5576A" w:rsidRPr="00CB3116" w:rsidTr="00967C35">
        <w:trPr>
          <w:trHeight w:val="135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576A" w:rsidRPr="006F3975" w:rsidRDefault="00B5576A" w:rsidP="00967C3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576A" w:rsidRDefault="00B5576A" w:rsidP="00B5576A">
            <w:pPr>
              <w:tabs>
                <w:tab w:val="left" w:pos="360"/>
              </w:tabs>
              <w:snapToGrid w:val="0"/>
              <w:spacing w:before="120" w:after="120" w:line="240" w:lineRule="auto"/>
              <w:jc w:val="center"/>
            </w:pPr>
            <w:r w:rsidRPr="00850505">
              <w:t xml:space="preserve">Proponowana cena brutto (10 </w:t>
            </w:r>
            <w:r>
              <w:t>tabletów łącznie</w:t>
            </w:r>
            <w:r w:rsidRPr="00850505">
              <w:t>)</w:t>
            </w:r>
            <w:r>
              <w:t xml:space="preserve"> </w:t>
            </w:r>
            <w:r>
              <w:rPr>
                <w:b/>
              </w:rPr>
              <w:t>sł</w:t>
            </w:r>
            <w:r w:rsidRPr="00850505">
              <w:rPr>
                <w:b/>
              </w:rPr>
              <w:t>ownie</w:t>
            </w:r>
            <w:r>
              <w:rPr>
                <w:b/>
              </w:rPr>
              <w:t xml:space="preserve"> złotych</w:t>
            </w:r>
            <w:r w:rsidRPr="00850505">
              <w:t>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6A" w:rsidRDefault="00B5576A" w:rsidP="00967C35">
            <w:pPr>
              <w:tabs>
                <w:tab w:val="left" w:pos="360"/>
              </w:tabs>
              <w:snapToGrid w:val="0"/>
              <w:spacing w:before="120" w:after="0" w:line="480" w:lineRule="auto"/>
            </w:pPr>
            <w:r>
              <w:t xml:space="preserve">- ……………………………………… zł </w:t>
            </w:r>
          </w:p>
        </w:tc>
      </w:tr>
      <w:tr w:rsidR="007227D6" w:rsidRPr="00CB3116" w:rsidTr="00967C35">
        <w:trPr>
          <w:trHeight w:val="142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7D6" w:rsidRPr="006F3975" w:rsidRDefault="007227D6" w:rsidP="00967C3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7227D6" w:rsidRDefault="007227D6" w:rsidP="00967C35">
            <w:pPr>
              <w:tabs>
                <w:tab w:val="left" w:pos="360"/>
              </w:tabs>
              <w:snapToGrid w:val="0"/>
              <w:spacing w:after="0" w:line="240" w:lineRule="auto"/>
              <w:jc w:val="both"/>
            </w:pPr>
            <w:r w:rsidRPr="00CB3116">
              <w:t>Proponowan</w:t>
            </w:r>
            <w:r>
              <w:t>y:</w:t>
            </w:r>
            <w:r>
              <w:br/>
            </w:r>
          </w:p>
          <w:p w:rsidR="007227D6" w:rsidRDefault="007227D6" w:rsidP="007227D6">
            <w:pPr>
              <w:tabs>
                <w:tab w:val="left" w:pos="360"/>
              </w:tabs>
              <w:snapToGrid w:val="0"/>
              <w:spacing w:after="0" w:line="240" w:lineRule="auto"/>
              <w:ind w:left="1168"/>
            </w:pPr>
            <w:r>
              <w:t xml:space="preserve">- model , </w:t>
            </w:r>
          </w:p>
          <w:p w:rsidR="007227D6" w:rsidRDefault="007227D6" w:rsidP="007227D6">
            <w:pPr>
              <w:tabs>
                <w:tab w:val="left" w:pos="360"/>
              </w:tabs>
              <w:snapToGrid w:val="0"/>
              <w:spacing w:after="0" w:line="240" w:lineRule="auto"/>
              <w:ind w:left="1310" w:hanging="142"/>
            </w:pPr>
            <w:r>
              <w:t>- symbol (kod) producenta</w:t>
            </w:r>
          </w:p>
          <w:p w:rsidR="007227D6" w:rsidRDefault="007227D6" w:rsidP="007227D6">
            <w:pPr>
              <w:tabs>
                <w:tab w:val="left" w:pos="360"/>
              </w:tabs>
              <w:snapToGrid w:val="0"/>
              <w:spacing w:after="0" w:line="240" w:lineRule="auto"/>
              <w:ind w:left="742"/>
              <w:jc w:val="center"/>
            </w:pPr>
            <w:r>
              <w:t xml:space="preserve"> - marka sprzętu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27D6" w:rsidRDefault="007227D6" w:rsidP="00C32415">
            <w:pPr>
              <w:tabs>
                <w:tab w:val="left" w:pos="360"/>
              </w:tabs>
              <w:snapToGrid w:val="0"/>
              <w:spacing w:before="480" w:after="0" w:line="480" w:lineRule="auto"/>
            </w:pPr>
            <w:r>
              <w:t>-……………………………………………………………………………</w:t>
            </w:r>
            <w:r>
              <w:br/>
              <w:t>-……………………………………………………………………………</w:t>
            </w:r>
            <w:r>
              <w:br/>
              <w:t>-…………………………………………………………………………..</w:t>
            </w:r>
          </w:p>
        </w:tc>
      </w:tr>
      <w:tr w:rsidR="00B5576A" w:rsidRPr="00CB3116" w:rsidTr="00967C35">
        <w:trPr>
          <w:trHeight w:val="111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B5576A" w:rsidRPr="006F3975" w:rsidRDefault="00B5576A" w:rsidP="00967C3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F3975">
              <w:rPr>
                <w:rFonts w:ascii="Times New Roman" w:hAnsi="Times New Roman"/>
                <w:b/>
                <w:bCs/>
              </w:rPr>
              <w:t xml:space="preserve">Okres udzielonej gwarancji na dostarczony sprzęt 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576A" w:rsidRPr="00352798" w:rsidRDefault="00B5576A" w:rsidP="00967C35">
            <w:pPr>
              <w:tabs>
                <w:tab w:val="left" w:pos="33"/>
              </w:tabs>
              <w:snapToGrid w:val="0"/>
              <w:spacing w:after="0"/>
              <w:ind w:left="34"/>
              <w:rPr>
                <w:noProof/>
              </w:rPr>
            </w:pPr>
            <w:r>
              <w:rPr>
                <w:noProof/>
              </w:rPr>
              <w:t>Liczba miesięcy:</w:t>
            </w:r>
            <w:r w:rsidRPr="00CB3116">
              <w:rPr>
                <w:noProof/>
              </w:rPr>
              <w:t xml:space="preserve"> 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76A" w:rsidRPr="00352798" w:rsidRDefault="00B5576A" w:rsidP="00967C35">
            <w:pPr>
              <w:tabs>
                <w:tab w:val="left" w:pos="33"/>
              </w:tabs>
              <w:snapToGrid w:val="0"/>
              <w:spacing w:before="240" w:after="0"/>
              <w:ind w:left="34"/>
              <w:rPr>
                <w:noProof/>
              </w:rPr>
            </w:pPr>
            <w:r>
              <w:rPr>
                <w:noProof/>
              </w:rPr>
              <w:t>- ………………………….………</w:t>
            </w:r>
          </w:p>
        </w:tc>
      </w:tr>
    </w:tbl>
    <w:p w:rsidR="006F3975" w:rsidRDefault="006F3975"/>
    <w:p w:rsidR="00B5576A" w:rsidRDefault="00B5576A" w:rsidP="00B5576A">
      <w:pPr>
        <w:pStyle w:val="Default"/>
        <w:spacing w:line="240" w:lineRule="auto"/>
        <w:rPr>
          <w:rFonts w:ascii="Times New Roman" w:hAnsi="Times New Roman"/>
        </w:rPr>
      </w:pPr>
      <w:r w:rsidRPr="009F78DF">
        <w:rPr>
          <w:rFonts w:ascii="Times New Roman" w:hAnsi="Times New Roman"/>
          <w:b/>
          <w:bCs/>
        </w:rPr>
        <w:t xml:space="preserve">Odpowiadając na </w:t>
      </w:r>
      <w:r w:rsidR="00416735">
        <w:rPr>
          <w:rFonts w:ascii="Times New Roman" w:hAnsi="Times New Roman"/>
          <w:b/>
          <w:bCs/>
        </w:rPr>
        <w:t>Rozeznanie rynku</w:t>
      </w:r>
      <w:r w:rsidRPr="009F78DF">
        <w:rPr>
          <w:rFonts w:ascii="Times New Roman" w:hAnsi="Times New Roman"/>
          <w:b/>
          <w:bCs/>
        </w:rPr>
        <w:t xml:space="preserve"> ofertowe nr </w:t>
      </w:r>
      <w:r w:rsidRPr="00B5576A">
        <w:rPr>
          <w:rFonts w:ascii="Times New Roman" w:hAnsi="Times New Roman"/>
          <w:b/>
          <w:bCs/>
        </w:rPr>
        <w:t>1/PerspektywyWM19/2020</w:t>
      </w:r>
      <w:r>
        <w:rPr>
          <w:rFonts w:ascii="Times New Roman" w:hAnsi="Times New Roman" w:cs="Times New Roman"/>
          <w:bCs/>
        </w:rPr>
        <w:t xml:space="preserve"> </w:t>
      </w:r>
      <w:r w:rsidRPr="0000036C">
        <w:rPr>
          <w:rFonts w:ascii="Times New Roman" w:hAnsi="Times New Roman"/>
          <w:b/>
        </w:rPr>
        <w:t>oświadczam, że:</w:t>
      </w:r>
    </w:p>
    <w:p w:rsidR="00B5576A" w:rsidRDefault="00B5576A" w:rsidP="00C407D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C25112">
        <w:rPr>
          <w:rFonts w:ascii="Times New Roman" w:hAnsi="Times New Roman"/>
        </w:rPr>
        <w:t>Zobowiązuję się do wykonania przedmiotu zamówienia, zgodnie z jego opise</w:t>
      </w:r>
      <w:r>
        <w:rPr>
          <w:rFonts w:ascii="Times New Roman" w:hAnsi="Times New Roman"/>
        </w:rPr>
        <w:t>m</w:t>
      </w:r>
      <w:r w:rsidR="00416735">
        <w:rPr>
          <w:rFonts w:ascii="Times New Roman" w:hAnsi="Times New Roman"/>
        </w:rPr>
        <w:t>,</w:t>
      </w:r>
    </w:p>
    <w:p w:rsidR="00B5576A" w:rsidRPr="00C25112" w:rsidRDefault="00B5576A" w:rsidP="00C407D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C25112">
        <w:rPr>
          <w:rFonts w:ascii="Times New Roman" w:hAnsi="Times New Roman"/>
        </w:rPr>
        <w:t>Spełniam warunki udziału w</w:t>
      </w:r>
      <w:r>
        <w:rPr>
          <w:rFonts w:ascii="Times New Roman" w:hAnsi="Times New Roman"/>
        </w:rPr>
        <w:t xml:space="preserve"> postępowaniu</w:t>
      </w:r>
      <w:r w:rsidR="00416735">
        <w:rPr>
          <w:rFonts w:ascii="Times New Roman" w:hAnsi="Times New Roman"/>
        </w:rPr>
        <w:t>,</w:t>
      </w:r>
    </w:p>
    <w:p w:rsidR="00B5576A" w:rsidRPr="00C25112" w:rsidRDefault="00B5576A" w:rsidP="00C407D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C25112">
        <w:rPr>
          <w:rFonts w:ascii="Times New Roman" w:hAnsi="Times New Roman"/>
        </w:rPr>
        <w:t xml:space="preserve">Akceptuję termin i warunki realizacji </w:t>
      </w:r>
      <w:r>
        <w:rPr>
          <w:rFonts w:ascii="Times New Roman" w:hAnsi="Times New Roman"/>
        </w:rPr>
        <w:t>zamówienia</w:t>
      </w:r>
      <w:r w:rsidRPr="00C25112">
        <w:rPr>
          <w:rFonts w:ascii="Times New Roman" w:hAnsi="Times New Roman"/>
        </w:rPr>
        <w:t xml:space="preserve"> opisan</w:t>
      </w:r>
      <w:r>
        <w:rPr>
          <w:rFonts w:ascii="Times New Roman" w:hAnsi="Times New Roman"/>
        </w:rPr>
        <w:t>ego</w:t>
      </w:r>
      <w:r w:rsidRPr="00C25112">
        <w:rPr>
          <w:rFonts w:ascii="Times New Roman" w:hAnsi="Times New Roman"/>
        </w:rPr>
        <w:t xml:space="preserve"> w </w:t>
      </w:r>
      <w:r w:rsidR="00416735">
        <w:rPr>
          <w:rFonts w:ascii="Times New Roman" w:hAnsi="Times New Roman"/>
        </w:rPr>
        <w:t>rozpoznaniu</w:t>
      </w:r>
      <w:r w:rsidRPr="00C25112">
        <w:rPr>
          <w:rFonts w:ascii="Times New Roman" w:hAnsi="Times New Roman"/>
        </w:rPr>
        <w:t xml:space="preserve"> ofertowym, </w:t>
      </w:r>
    </w:p>
    <w:p w:rsidR="00B5576A" w:rsidRPr="00C25112" w:rsidRDefault="00B5576A" w:rsidP="00C407D0">
      <w:pPr>
        <w:pStyle w:val="Akapitzlist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</w:rPr>
      </w:pPr>
      <w:r w:rsidRPr="00C25112">
        <w:rPr>
          <w:rFonts w:ascii="Times New Roman" w:hAnsi="Times New Roman"/>
        </w:rPr>
        <w:t>Oświadczam, że zapoznałem/</w:t>
      </w:r>
      <w:proofErr w:type="spellStart"/>
      <w:r w:rsidRPr="00C25112">
        <w:rPr>
          <w:rFonts w:ascii="Times New Roman" w:hAnsi="Times New Roman"/>
        </w:rPr>
        <w:t>-a</w:t>
      </w:r>
      <w:proofErr w:type="spellEnd"/>
      <w:r w:rsidRPr="00C25112">
        <w:rPr>
          <w:rFonts w:ascii="Times New Roman" w:hAnsi="Times New Roman"/>
        </w:rPr>
        <w:t>m się z obowiązkiem informacyjnym Administratora w zakresie przetwarzania moich danych osobowych, który jest dostępny na stronie internetowej http://zdz.bialystok.pl/o-firmie/rodo.html.</w:t>
      </w:r>
    </w:p>
    <w:p w:rsidR="00767391" w:rsidRDefault="00767391" w:rsidP="00CE718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B5576A" w:rsidRDefault="00B5576A" w:rsidP="00CE718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416735" w:rsidRDefault="00416735" w:rsidP="00CE718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B5576A" w:rsidRDefault="00B5576A" w:rsidP="00CE718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D41988" w:rsidRPr="00B06404" w:rsidRDefault="00D41988" w:rsidP="00DC7A07">
      <w:pPr>
        <w:autoSpaceDE w:val="0"/>
        <w:autoSpaceDN w:val="0"/>
        <w:adjustRightInd w:val="0"/>
        <w:spacing w:after="0"/>
        <w:ind w:left="2835"/>
        <w:jc w:val="center"/>
        <w:rPr>
          <w:rFonts w:ascii="Times New Roman" w:hAnsi="Times New Roman"/>
          <w:sz w:val="20"/>
          <w:szCs w:val="20"/>
        </w:rPr>
      </w:pPr>
      <w:r w:rsidRPr="00B06404">
        <w:rPr>
          <w:rFonts w:ascii="Times New Roman" w:hAnsi="Times New Roman"/>
          <w:sz w:val="20"/>
          <w:szCs w:val="20"/>
        </w:rPr>
        <w:t xml:space="preserve">……………………………             </w:t>
      </w:r>
      <w:r w:rsidR="00DC7A07" w:rsidRPr="00B06404">
        <w:rPr>
          <w:rFonts w:ascii="Times New Roman" w:hAnsi="Times New Roman"/>
          <w:sz w:val="20"/>
          <w:szCs w:val="20"/>
        </w:rPr>
        <w:t xml:space="preserve">        </w:t>
      </w:r>
      <w:r w:rsidRPr="00B06404">
        <w:rPr>
          <w:rFonts w:ascii="Times New Roman" w:hAnsi="Times New Roman"/>
          <w:sz w:val="20"/>
          <w:szCs w:val="20"/>
        </w:rPr>
        <w:t xml:space="preserve">      ………………………………………</w:t>
      </w:r>
    </w:p>
    <w:p w:rsidR="00BD00DB" w:rsidRPr="00B06404" w:rsidRDefault="00D41988" w:rsidP="00DC7A07">
      <w:pPr>
        <w:autoSpaceDE w:val="0"/>
        <w:autoSpaceDN w:val="0"/>
        <w:adjustRightInd w:val="0"/>
        <w:spacing w:after="0"/>
        <w:ind w:left="2835"/>
        <w:jc w:val="center"/>
        <w:rPr>
          <w:rFonts w:ascii="Times New Roman" w:hAnsi="Times New Roman"/>
          <w:sz w:val="18"/>
          <w:szCs w:val="18"/>
        </w:rPr>
      </w:pPr>
      <w:r w:rsidRPr="00B06404">
        <w:rPr>
          <w:rFonts w:ascii="Times New Roman" w:hAnsi="Times New Roman"/>
          <w:sz w:val="18"/>
          <w:szCs w:val="18"/>
        </w:rPr>
        <w:t>(miejscowość, data)</w:t>
      </w:r>
      <w:r w:rsidRPr="00B06404">
        <w:rPr>
          <w:rFonts w:ascii="Times New Roman" w:hAnsi="Times New Roman"/>
          <w:sz w:val="18"/>
          <w:szCs w:val="18"/>
        </w:rPr>
        <w:tab/>
        <w:t xml:space="preserve">                 </w:t>
      </w:r>
      <w:r w:rsidRPr="00B06404">
        <w:rPr>
          <w:rFonts w:ascii="Times New Roman" w:hAnsi="Times New Roman"/>
          <w:sz w:val="18"/>
          <w:szCs w:val="18"/>
        </w:rPr>
        <w:tab/>
        <w:t>(podpis Wykonawcy)</w:t>
      </w:r>
    </w:p>
    <w:sectPr w:rsidR="00BD00DB" w:rsidRPr="00B06404" w:rsidSect="000156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964" w:bottom="1418" w:left="1418" w:header="567" w:footer="2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BC3" w:rsidRDefault="00081BC3" w:rsidP="009238B1">
      <w:pPr>
        <w:spacing w:after="0" w:line="240" w:lineRule="auto"/>
      </w:pPr>
      <w:r>
        <w:separator/>
      </w:r>
    </w:p>
  </w:endnote>
  <w:endnote w:type="continuationSeparator" w:id="0">
    <w:p w:rsidR="00081BC3" w:rsidRDefault="00081BC3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91" w:rsidRDefault="00767391">
    <w:pPr>
      <w:pStyle w:val="Stopka"/>
      <w:rPr>
        <w:noProof/>
      </w:rPr>
    </w:pPr>
  </w:p>
  <w:p w:rsidR="00767391" w:rsidRDefault="0076739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91" w:rsidRDefault="00767391" w:rsidP="000C75F5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2" name="Obraz 1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BC3" w:rsidRDefault="00081BC3" w:rsidP="009238B1">
      <w:pPr>
        <w:spacing w:after="0" w:line="240" w:lineRule="auto"/>
      </w:pPr>
      <w:r>
        <w:separator/>
      </w:r>
    </w:p>
  </w:footnote>
  <w:footnote w:type="continuationSeparator" w:id="0">
    <w:p w:rsidR="00081BC3" w:rsidRDefault="00081BC3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91" w:rsidRDefault="00767391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>
      <w:tab/>
    </w:r>
  </w:p>
  <w:p w:rsidR="00767391" w:rsidRDefault="0076739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91" w:rsidRPr="00D41988" w:rsidRDefault="00767391" w:rsidP="00D41988">
    <w:pPr>
      <w:pStyle w:val="Nagwek"/>
      <w:jc w:val="center"/>
    </w:pPr>
    <w:r>
      <w:rPr>
        <w:noProof/>
      </w:rPr>
      <w:drawing>
        <wp:inline distT="0" distB="0" distL="0" distR="0">
          <wp:extent cx="6047740" cy="640785"/>
          <wp:effectExtent l="19050" t="0" r="0" b="0"/>
          <wp:docPr id="3" name="Obraz 1" descr="C:\Users\Robert\Desktop\Projekty\Aktywność19\1\PerspektywyWM19\Materiały promocyjne\Nagłówki\Perspektywy19 nagłówek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\Desktop\Projekty\Aktywność19\1\PerspektywyWM19\Materiały promocyjne\Nagłówki\Perspektywy19 nagłówek 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40" cy="640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2596"/>
    <w:multiLevelType w:val="hybridMultilevel"/>
    <w:tmpl w:val="62C48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9348D"/>
    <w:multiLevelType w:val="hybridMultilevel"/>
    <w:tmpl w:val="E256B66C"/>
    <w:lvl w:ilvl="0" w:tplc="2B8C11C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B84E3B"/>
    <w:multiLevelType w:val="multilevel"/>
    <w:tmpl w:val="24B84E3B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" w:hanging="360"/>
      </w:pPr>
    </w:lvl>
    <w:lvl w:ilvl="2" w:tplc="0415001B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4">
    <w:nsid w:val="3F3A53AD"/>
    <w:multiLevelType w:val="hybridMultilevel"/>
    <w:tmpl w:val="9A7CE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84DC9"/>
    <w:multiLevelType w:val="hybridMultilevel"/>
    <w:tmpl w:val="B6206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916DC5"/>
    <w:multiLevelType w:val="hybridMultilevel"/>
    <w:tmpl w:val="BD02801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EC16EF"/>
    <w:multiLevelType w:val="hybridMultilevel"/>
    <w:tmpl w:val="CB72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15D"/>
    <w:rsid w:val="000156EC"/>
    <w:rsid w:val="000157D4"/>
    <w:rsid w:val="00016D00"/>
    <w:rsid w:val="000175A2"/>
    <w:rsid w:val="0002058B"/>
    <w:rsid w:val="00022A3F"/>
    <w:rsid w:val="00022D27"/>
    <w:rsid w:val="00023BF5"/>
    <w:rsid w:val="00026031"/>
    <w:rsid w:val="00031932"/>
    <w:rsid w:val="00034AE8"/>
    <w:rsid w:val="00034D3F"/>
    <w:rsid w:val="00035F6E"/>
    <w:rsid w:val="00053182"/>
    <w:rsid w:val="00055040"/>
    <w:rsid w:val="000567E3"/>
    <w:rsid w:val="00064ECD"/>
    <w:rsid w:val="00067241"/>
    <w:rsid w:val="0007137A"/>
    <w:rsid w:val="00071409"/>
    <w:rsid w:val="00081BC3"/>
    <w:rsid w:val="000855BB"/>
    <w:rsid w:val="000A2F97"/>
    <w:rsid w:val="000A3EC0"/>
    <w:rsid w:val="000A7BA4"/>
    <w:rsid w:val="000C1559"/>
    <w:rsid w:val="000C59F1"/>
    <w:rsid w:val="000C5D9D"/>
    <w:rsid w:val="000C75F5"/>
    <w:rsid w:val="000D2845"/>
    <w:rsid w:val="000F41B0"/>
    <w:rsid w:val="000F6D21"/>
    <w:rsid w:val="00100F20"/>
    <w:rsid w:val="001058FB"/>
    <w:rsid w:val="0011466E"/>
    <w:rsid w:val="00116FF8"/>
    <w:rsid w:val="00122C17"/>
    <w:rsid w:val="0012799F"/>
    <w:rsid w:val="00142783"/>
    <w:rsid w:val="0014291B"/>
    <w:rsid w:val="001433F4"/>
    <w:rsid w:val="001467B0"/>
    <w:rsid w:val="00146A12"/>
    <w:rsid w:val="00147B2E"/>
    <w:rsid w:val="00147B46"/>
    <w:rsid w:val="001507AF"/>
    <w:rsid w:val="001523A8"/>
    <w:rsid w:val="0015717B"/>
    <w:rsid w:val="00161BC0"/>
    <w:rsid w:val="00162C5F"/>
    <w:rsid w:val="00164450"/>
    <w:rsid w:val="0016765B"/>
    <w:rsid w:val="00175850"/>
    <w:rsid w:val="00181DEA"/>
    <w:rsid w:val="0019454A"/>
    <w:rsid w:val="00195C58"/>
    <w:rsid w:val="00195F0E"/>
    <w:rsid w:val="001A4CB0"/>
    <w:rsid w:val="001A68A6"/>
    <w:rsid w:val="001B1FD9"/>
    <w:rsid w:val="001B5B1E"/>
    <w:rsid w:val="001B6FFD"/>
    <w:rsid w:val="001D5BDF"/>
    <w:rsid w:val="001D5E24"/>
    <w:rsid w:val="001F023D"/>
    <w:rsid w:val="001F0684"/>
    <w:rsid w:val="001F2812"/>
    <w:rsid w:val="001F6E44"/>
    <w:rsid w:val="00202B92"/>
    <w:rsid w:val="00210FC3"/>
    <w:rsid w:val="00213CE9"/>
    <w:rsid w:val="00214A29"/>
    <w:rsid w:val="002279A2"/>
    <w:rsid w:val="0024351C"/>
    <w:rsid w:val="00246BE9"/>
    <w:rsid w:val="002560B8"/>
    <w:rsid w:val="002571B9"/>
    <w:rsid w:val="00265CE4"/>
    <w:rsid w:val="002679AB"/>
    <w:rsid w:val="0027352F"/>
    <w:rsid w:val="00283D34"/>
    <w:rsid w:val="0028656A"/>
    <w:rsid w:val="00290DEB"/>
    <w:rsid w:val="00293649"/>
    <w:rsid w:val="002938D0"/>
    <w:rsid w:val="00293AEA"/>
    <w:rsid w:val="00293BED"/>
    <w:rsid w:val="002A4EA5"/>
    <w:rsid w:val="002A6509"/>
    <w:rsid w:val="002A7B65"/>
    <w:rsid w:val="002B0B74"/>
    <w:rsid w:val="002B135D"/>
    <w:rsid w:val="002B1761"/>
    <w:rsid w:val="002B7685"/>
    <w:rsid w:val="002C52DD"/>
    <w:rsid w:val="002E01A2"/>
    <w:rsid w:val="002E4FEF"/>
    <w:rsid w:val="002E5EA1"/>
    <w:rsid w:val="002E6E60"/>
    <w:rsid w:val="002F3001"/>
    <w:rsid w:val="003034B6"/>
    <w:rsid w:val="0030465A"/>
    <w:rsid w:val="003232C3"/>
    <w:rsid w:val="00327187"/>
    <w:rsid w:val="00331277"/>
    <w:rsid w:val="00331DEE"/>
    <w:rsid w:val="0033319B"/>
    <w:rsid w:val="003432A2"/>
    <w:rsid w:val="00343813"/>
    <w:rsid w:val="00343DA1"/>
    <w:rsid w:val="00346378"/>
    <w:rsid w:val="0034694C"/>
    <w:rsid w:val="003517CA"/>
    <w:rsid w:val="00356E6B"/>
    <w:rsid w:val="00363924"/>
    <w:rsid w:val="0036545E"/>
    <w:rsid w:val="00367A5E"/>
    <w:rsid w:val="003705D7"/>
    <w:rsid w:val="00375190"/>
    <w:rsid w:val="0038374E"/>
    <w:rsid w:val="00384D39"/>
    <w:rsid w:val="00386CB1"/>
    <w:rsid w:val="0039185E"/>
    <w:rsid w:val="0039591B"/>
    <w:rsid w:val="003B1DA8"/>
    <w:rsid w:val="003C1751"/>
    <w:rsid w:val="003C20C1"/>
    <w:rsid w:val="003E0BB3"/>
    <w:rsid w:val="003E413B"/>
    <w:rsid w:val="003F3DB0"/>
    <w:rsid w:val="00401D52"/>
    <w:rsid w:val="00410BCA"/>
    <w:rsid w:val="00411A18"/>
    <w:rsid w:val="00416735"/>
    <w:rsid w:val="0042338B"/>
    <w:rsid w:val="004314E8"/>
    <w:rsid w:val="00436B42"/>
    <w:rsid w:val="00445DA0"/>
    <w:rsid w:val="00446FD7"/>
    <w:rsid w:val="0045267D"/>
    <w:rsid w:val="00455FA0"/>
    <w:rsid w:val="00460C5A"/>
    <w:rsid w:val="0046594E"/>
    <w:rsid w:val="00465EEA"/>
    <w:rsid w:val="0047433F"/>
    <w:rsid w:val="00481B74"/>
    <w:rsid w:val="004900BA"/>
    <w:rsid w:val="00496041"/>
    <w:rsid w:val="004A00F0"/>
    <w:rsid w:val="004A68D4"/>
    <w:rsid w:val="004B0D0E"/>
    <w:rsid w:val="004B1A9B"/>
    <w:rsid w:val="004B5373"/>
    <w:rsid w:val="004B6687"/>
    <w:rsid w:val="004C0C2A"/>
    <w:rsid w:val="004D56DC"/>
    <w:rsid w:val="004E18A9"/>
    <w:rsid w:val="004E768A"/>
    <w:rsid w:val="004F739C"/>
    <w:rsid w:val="00500812"/>
    <w:rsid w:val="0051208A"/>
    <w:rsid w:val="00515E38"/>
    <w:rsid w:val="00517F92"/>
    <w:rsid w:val="00521A0E"/>
    <w:rsid w:val="00524E4E"/>
    <w:rsid w:val="005260C5"/>
    <w:rsid w:val="00526C82"/>
    <w:rsid w:val="005327BD"/>
    <w:rsid w:val="00534897"/>
    <w:rsid w:val="00535242"/>
    <w:rsid w:val="00535591"/>
    <w:rsid w:val="005425E5"/>
    <w:rsid w:val="0054521F"/>
    <w:rsid w:val="0055318C"/>
    <w:rsid w:val="0055797F"/>
    <w:rsid w:val="00560F08"/>
    <w:rsid w:val="00564E1A"/>
    <w:rsid w:val="0057197C"/>
    <w:rsid w:val="00585380"/>
    <w:rsid w:val="00585415"/>
    <w:rsid w:val="00593143"/>
    <w:rsid w:val="005A2948"/>
    <w:rsid w:val="005A7285"/>
    <w:rsid w:val="005B7CE4"/>
    <w:rsid w:val="005C0A2E"/>
    <w:rsid w:val="005C1D1A"/>
    <w:rsid w:val="005C2680"/>
    <w:rsid w:val="005C31E6"/>
    <w:rsid w:val="005D4DA3"/>
    <w:rsid w:val="005E1044"/>
    <w:rsid w:val="005E1A3D"/>
    <w:rsid w:val="005E3FEE"/>
    <w:rsid w:val="0060100D"/>
    <w:rsid w:val="00601DF0"/>
    <w:rsid w:val="0060360D"/>
    <w:rsid w:val="00607BFA"/>
    <w:rsid w:val="00613234"/>
    <w:rsid w:val="00624124"/>
    <w:rsid w:val="006242E7"/>
    <w:rsid w:val="00627916"/>
    <w:rsid w:val="0063702F"/>
    <w:rsid w:val="00640A48"/>
    <w:rsid w:val="006421D7"/>
    <w:rsid w:val="006423E5"/>
    <w:rsid w:val="00655CE6"/>
    <w:rsid w:val="006565E0"/>
    <w:rsid w:val="00662C73"/>
    <w:rsid w:val="00686C3B"/>
    <w:rsid w:val="00692F08"/>
    <w:rsid w:val="00697875"/>
    <w:rsid w:val="006A1780"/>
    <w:rsid w:val="006B5E49"/>
    <w:rsid w:val="006C14FF"/>
    <w:rsid w:val="006D050E"/>
    <w:rsid w:val="006D551D"/>
    <w:rsid w:val="006E09A6"/>
    <w:rsid w:val="006E5214"/>
    <w:rsid w:val="006F3975"/>
    <w:rsid w:val="006F41BF"/>
    <w:rsid w:val="006F5084"/>
    <w:rsid w:val="00700016"/>
    <w:rsid w:val="00703D63"/>
    <w:rsid w:val="00707970"/>
    <w:rsid w:val="0071253D"/>
    <w:rsid w:val="00713C95"/>
    <w:rsid w:val="00715F20"/>
    <w:rsid w:val="007161DA"/>
    <w:rsid w:val="007176A0"/>
    <w:rsid w:val="00720B75"/>
    <w:rsid w:val="007227D6"/>
    <w:rsid w:val="00722952"/>
    <w:rsid w:val="00724786"/>
    <w:rsid w:val="007375BF"/>
    <w:rsid w:val="00742266"/>
    <w:rsid w:val="00742425"/>
    <w:rsid w:val="0074378B"/>
    <w:rsid w:val="00744127"/>
    <w:rsid w:val="00745C67"/>
    <w:rsid w:val="00747E61"/>
    <w:rsid w:val="00750E7A"/>
    <w:rsid w:val="00752D41"/>
    <w:rsid w:val="007574EE"/>
    <w:rsid w:val="00761B30"/>
    <w:rsid w:val="00767391"/>
    <w:rsid w:val="00773588"/>
    <w:rsid w:val="00773A94"/>
    <w:rsid w:val="00777875"/>
    <w:rsid w:val="007802C0"/>
    <w:rsid w:val="00780571"/>
    <w:rsid w:val="007828A4"/>
    <w:rsid w:val="00782B9F"/>
    <w:rsid w:val="0078351E"/>
    <w:rsid w:val="00784DC6"/>
    <w:rsid w:val="00786DB7"/>
    <w:rsid w:val="00791B4C"/>
    <w:rsid w:val="007932DC"/>
    <w:rsid w:val="007973D3"/>
    <w:rsid w:val="007B5844"/>
    <w:rsid w:val="007B6433"/>
    <w:rsid w:val="007C15A2"/>
    <w:rsid w:val="007C17E6"/>
    <w:rsid w:val="007C44F8"/>
    <w:rsid w:val="007C71DA"/>
    <w:rsid w:val="007D55F5"/>
    <w:rsid w:val="007F096D"/>
    <w:rsid w:val="007F111D"/>
    <w:rsid w:val="008035CE"/>
    <w:rsid w:val="008037D5"/>
    <w:rsid w:val="008041D1"/>
    <w:rsid w:val="00806D21"/>
    <w:rsid w:val="00810A11"/>
    <w:rsid w:val="0082128F"/>
    <w:rsid w:val="00831AB1"/>
    <w:rsid w:val="00845776"/>
    <w:rsid w:val="00845995"/>
    <w:rsid w:val="00850505"/>
    <w:rsid w:val="00854592"/>
    <w:rsid w:val="0085519C"/>
    <w:rsid w:val="008611C4"/>
    <w:rsid w:val="00867A00"/>
    <w:rsid w:val="00872327"/>
    <w:rsid w:val="00881850"/>
    <w:rsid w:val="008857F9"/>
    <w:rsid w:val="008944B5"/>
    <w:rsid w:val="008B090A"/>
    <w:rsid w:val="008B1DB3"/>
    <w:rsid w:val="008B25DE"/>
    <w:rsid w:val="008C3F47"/>
    <w:rsid w:val="008E07EE"/>
    <w:rsid w:val="008E6B07"/>
    <w:rsid w:val="008F1120"/>
    <w:rsid w:val="008F78FB"/>
    <w:rsid w:val="00900E1C"/>
    <w:rsid w:val="00902B0F"/>
    <w:rsid w:val="00905C8D"/>
    <w:rsid w:val="00921139"/>
    <w:rsid w:val="009238B1"/>
    <w:rsid w:val="00931AFD"/>
    <w:rsid w:val="009404BF"/>
    <w:rsid w:val="00942D84"/>
    <w:rsid w:val="00957585"/>
    <w:rsid w:val="00983205"/>
    <w:rsid w:val="00983D11"/>
    <w:rsid w:val="0098796B"/>
    <w:rsid w:val="009906FE"/>
    <w:rsid w:val="00997432"/>
    <w:rsid w:val="009A69B1"/>
    <w:rsid w:val="009C060B"/>
    <w:rsid w:val="009D74BB"/>
    <w:rsid w:val="009E56CB"/>
    <w:rsid w:val="009F0144"/>
    <w:rsid w:val="009F245C"/>
    <w:rsid w:val="00A00699"/>
    <w:rsid w:val="00A01D99"/>
    <w:rsid w:val="00A122E1"/>
    <w:rsid w:val="00A165D7"/>
    <w:rsid w:val="00A17061"/>
    <w:rsid w:val="00A23D59"/>
    <w:rsid w:val="00A3293E"/>
    <w:rsid w:val="00A36B9E"/>
    <w:rsid w:val="00A379FF"/>
    <w:rsid w:val="00A479D1"/>
    <w:rsid w:val="00A539FA"/>
    <w:rsid w:val="00A53EF7"/>
    <w:rsid w:val="00A5537C"/>
    <w:rsid w:val="00A74A98"/>
    <w:rsid w:val="00A74F12"/>
    <w:rsid w:val="00A76C99"/>
    <w:rsid w:val="00A81BFB"/>
    <w:rsid w:val="00A86814"/>
    <w:rsid w:val="00A95016"/>
    <w:rsid w:val="00A95105"/>
    <w:rsid w:val="00A96D19"/>
    <w:rsid w:val="00A9732F"/>
    <w:rsid w:val="00AA4F2C"/>
    <w:rsid w:val="00AB5878"/>
    <w:rsid w:val="00AB762F"/>
    <w:rsid w:val="00AD22F9"/>
    <w:rsid w:val="00AD35D9"/>
    <w:rsid w:val="00AD540A"/>
    <w:rsid w:val="00AD7E71"/>
    <w:rsid w:val="00AE2A47"/>
    <w:rsid w:val="00AE38AF"/>
    <w:rsid w:val="00AF44F5"/>
    <w:rsid w:val="00AF5F10"/>
    <w:rsid w:val="00AF7FCD"/>
    <w:rsid w:val="00B023DC"/>
    <w:rsid w:val="00B0266F"/>
    <w:rsid w:val="00B06404"/>
    <w:rsid w:val="00B11412"/>
    <w:rsid w:val="00B15B93"/>
    <w:rsid w:val="00B23F67"/>
    <w:rsid w:val="00B3088D"/>
    <w:rsid w:val="00B3271F"/>
    <w:rsid w:val="00B43E82"/>
    <w:rsid w:val="00B45118"/>
    <w:rsid w:val="00B4557A"/>
    <w:rsid w:val="00B4654C"/>
    <w:rsid w:val="00B5576A"/>
    <w:rsid w:val="00B55DE9"/>
    <w:rsid w:val="00B634A3"/>
    <w:rsid w:val="00B634D3"/>
    <w:rsid w:val="00B6568B"/>
    <w:rsid w:val="00B66C00"/>
    <w:rsid w:val="00B726D3"/>
    <w:rsid w:val="00B752CC"/>
    <w:rsid w:val="00B83ED8"/>
    <w:rsid w:val="00B8429C"/>
    <w:rsid w:val="00B84A7F"/>
    <w:rsid w:val="00BB2D8E"/>
    <w:rsid w:val="00BC06F9"/>
    <w:rsid w:val="00BC25D7"/>
    <w:rsid w:val="00BD00DB"/>
    <w:rsid w:val="00BD19EB"/>
    <w:rsid w:val="00BD4CB2"/>
    <w:rsid w:val="00BE3DCA"/>
    <w:rsid w:val="00BF42A4"/>
    <w:rsid w:val="00C002DF"/>
    <w:rsid w:val="00C01400"/>
    <w:rsid w:val="00C02B9D"/>
    <w:rsid w:val="00C05102"/>
    <w:rsid w:val="00C11883"/>
    <w:rsid w:val="00C12CCF"/>
    <w:rsid w:val="00C17A8A"/>
    <w:rsid w:val="00C21CA3"/>
    <w:rsid w:val="00C23977"/>
    <w:rsid w:val="00C2399F"/>
    <w:rsid w:val="00C2655D"/>
    <w:rsid w:val="00C31A98"/>
    <w:rsid w:val="00C36026"/>
    <w:rsid w:val="00C37989"/>
    <w:rsid w:val="00C407D0"/>
    <w:rsid w:val="00C40D5C"/>
    <w:rsid w:val="00C4217F"/>
    <w:rsid w:val="00C503EC"/>
    <w:rsid w:val="00C541B3"/>
    <w:rsid w:val="00C70956"/>
    <w:rsid w:val="00C72AF7"/>
    <w:rsid w:val="00C77792"/>
    <w:rsid w:val="00C80686"/>
    <w:rsid w:val="00C85307"/>
    <w:rsid w:val="00C85F43"/>
    <w:rsid w:val="00C86E29"/>
    <w:rsid w:val="00C95249"/>
    <w:rsid w:val="00CA0443"/>
    <w:rsid w:val="00CA45D3"/>
    <w:rsid w:val="00CA4E8B"/>
    <w:rsid w:val="00CB0D12"/>
    <w:rsid w:val="00CB40C0"/>
    <w:rsid w:val="00CC4DE7"/>
    <w:rsid w:val="00CD2451"/>
    <w:rsid w:val="00CE3E13"/>
    <w:rsid w:val="00CE717E"/>
    <w:rsid w:val="00CE7186"/>
    <w:rsid w:val="00CF0B85"/>
    <w:rsid w:val="00CF3721"/>
    <w:rsid w:val="00CF7908"/>
    <w:rsid w:val="00D00623"/>
    <w:rsid w:val="00D04534"/>
    <w:rsid w:val="00D06C1C"/>
    <w:rsid w:val="00D1734E"/>
    <w:rsid w:val="00D244F2"/>
    <w:rsid w:val="00D24658"/>
    <w:rsid w:val="00D272E1"/>
    <w:rsid w:val="00D30F65"/>
    <w:rsid w:val="00D353A3"/>
    <w:rsid w:val="00D375F8"/>
    <w:rsid w:val="00D417C8"/>
    <w:rsid w:val="00D41988"/>
    <w:rsid w:val="00D43692"/>
    <w:rsid w:val="00D507BB"/>
    <w:rsid w:val="00D53D5A"/>
    <w:rsid w:val="00D54FC2"/>
    <w:rsid w:val="00D6521A"/>
    <w:rsid w:val="00D93825"/>
    <w:rsid w:val="00DA38E6"/>
    <w:rsid w:val="00DA5831"/>
    <w:rsid w:val="00DB12FB"/>
    <w:rsid w:val="00DB1CCB"/>
    <w:rsid w:val="00DB4D93"/>
    <w:rsid w:val="00DB503C"/>
    <w:rsid w:val="00DB739D"/>
    <w:rsid w:val="00DC28AD"/>
    <w:rsid w:val="00DC7A07"/>
    <w:rsid w:val="00DE150E"/>
    <w:rsid w:val="00DE3BD6"/>
    <w:rsid w:val="00DF16FE"/>
    <w:rsid w:val="00DF25BD"/>
    <w:rsid w:val="00DF5B68"/>
    <w:rsid w:val="00E15581"/>
    <w:rsid w:val="00E15D76"/>
    <w:rsid w:val="00E167E1"/>
    <w:rsid w:val="00E22472"/>
    <w:rsid w:val="00E34B82"/>
    <w:rsid w:val="00E46DCD"/>
    <w:rsid w:val="00E53F1E"/>
    <w:rsid w:val="00E54BD0"/>
    <w:rsid w:val="00E56417"/>
    <w:rsid w:val="00E67CE4"/>
    <w:rsid w:val="00E702A9"/>
    <w:rsid w:val="00E73913"/>
    <w:rsid w:val="00E7565C"/>
    <w:rsid w:val="00E77546"/>
    <w:rsid w:val="00E866AB"/>
    <w:rsid w:val="00E871AF"/>
    <w:rsid w:val="00E90F3A"/>
    <w:rsid w:val="00E95E38"/>
    <w:rsid w:val="00EA15F9"/>
    <w:rsid w:val="00EA476B"/>
    <w:rsid w:val="00EB1AAF"/>
    <w:rsid w:val="00EC008A"/>
    <w:rsid w:val="00EC7DB5"/>
    <w:rsid w:val="00ED63CB"/>
    <w:rsid w:val="00ED6A6E"/>
    <w:rsid w:val="00EE1555"/>
    <w:rsid w:val="00EF4B28"/>
    <w:rsid w:val="00EF521E"/>
    <w:rsid w:val="00EF560A"/>
    <w:rsid w:val="00F00E64"/>
    <w:rsid w:val="00F02341"/>
    <w:rsid w:val="00F0396A"/>
    <w:rsid w:val="00F04345"/>
    <w:rsid w:val="00F16494"/>
    <w:rsid w:val="00F25B61"/>
    <w:rsid w:val="00F36A8E"/>
    <w:rsid w:val="00F431E2"/>
    <w:rsid w:val="00F44FA0"/>
    <w:rsid w:val="00F6097B"/>
    <w:rsid w:val="00F61A39"/>
    <w:rsid w:val="00F61FAC"/>
    <w:rsid w:val="00F702E9"/>
    <w:rsid w:val="00F75451"/>
    <w:rsid w:val="00F80D46"/>
    <w:rsid w:val="00F845F4"/>
    <w:rsid w:val="00F9530F"/>
    <w:rsid w:val="00FA0004"/>
    <w:rsid w:val="00FA5D7C"/>
    <w:rsid w:val="00FA6CCE"/>
    <w:rsid w:val="00FA6F6D"/>
    <w:rsid w:val="00FB3EE9"/>
    <w:rsid w:val="00FB4293"/>
    <w:rsid w:val="00FC6B18"/>
    <w:rsid w:val="00FE3BA9"/>
    <w:rsid w:val="00FE4FA8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aliases w:val="Model punktowanie"/>
    <w:basedOn w:val="Normalny"/>
    <w:link w:val="AkapitzlistZnak"/>
    <w:qFormat/>
    <w:rsid w:val="0016765B"/>
    <w:pPr>
      <w:ind w:left="720"/>
      <w:contextualSpacing/>
    </w:pPr>
  </w:style>
  <w:style w:type="character" w:customStyle="1" w:styleId="AkapitzlistZnak">
    <w:name w:val="Akapit z listą Znak"/>
    <w:aliases w:val="Model punktowanie Znak"/>
    <w:link w:val="Akapitzlist"/>
    <w:uiPriority w:val="34"/>
    <w:qFormat/>
    <w:locked/>
    <w:rsid w:val="00724786"/>
    <w:rPr>
      <w:sz w:val="22"/>
      <w:szCs w:val="22"/>
    </w:rPr>
  </w:style>
  <w:style w:type="paragraph" w:styleId="Bezodstpw">
    <w:name w:val="No Spacing"/>
    <w:uiPriority w:val="1"/>
    <w:qFormat/>
    <w:rsid w:val="009906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BD00DB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D00DB"/>
    <w:rPr>
      <w:rFonts w:ascii="Times New Roman" w:hAnsi="Times New Roman"/>
    </w:rPr>
  </w:style>
  <w:style w:type="paragraph" w:customStyle="1" w:styleId="western">
    <w:name w:val="western"/>
    <w:basedOn w:val="Normalny"/>
    <w:rsid w:val="00B451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45C67"/>
    <w:rPr>
      <w:b/>
      <w:bCs/>
    </w:rPr>
  </w:style>
  <w:style w:type="paragraph" w:customStyle="1" w:styleId="Tabelapozycja">
    <w:name w:val="Tabela pozycja"/>
    <w:basedOn w:val="Normalny"/>
    <w:rsid w:val="00B634D3"/>
    <w:pPr>
      <w:spacing w:after="0" w:line="240" w:lineRule="auto"/>
    </w:pPr>
    <w:rPr>
      <w:rFonts w:ascii="Arial" w:eastAsia="MS Outlook" w:hAnsi="Arial"/>
      <w:szCs w:val="20"/>
    </w:rPr>
  </w:style>
  <w:style w:type="character" w:customStyle="1" w:styleId="attribute-name">
    <w:name w:val="attribute-name"/>
    <w:basedOn w:val="Domylnaczcionkaakapitu"/>
    <w:rsid w:val="00CE717E"/>
  </w:style>
  <w:style w:type="character" w:customStyle="1" w:styleId="attribute-value">
    <w:name w:val="attribute-value"/>
    <w:basedOn w:val="Domylnaczcionkaakapitu"/>
    <w:rsid w:val="00CE71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46E5E-F447-4DAE-862C-B7CE35E9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Robert</cp:lastModifiedBy>
  <cp:revision>3</cp:revision>
  <cp:lastPrinted>2020-06-05T07:07:00Z</cp:lastPrinted>
  <dcterms:created xsi:type="dcterms:W3CDTF">2020-06-16T06:16:00Z</dcterms:created>
  <dcterms:modified xsi:type="dcterms:W3CDTF">2020-06-16T06:17:00Z</dcterms:modified>
</cp:coreProperties>
</file>